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8C" w:rsidRPr="00593930" w:rsidRDefault="008F4A8C" w:rsidP="008F4A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930">
        <w:rPr>
          <w:rFonts w:ascii="Times New Roman" w:hAnsi="Times New Roman" w:cs="Times New Roman"/>
          <w:b/>
          <w:sz w:val="26"/>
          <w:szCs w:val="26"/>
        </w:rPr>
        <w:t>Перечень медицинских организаций в Камчатском крае</w:t>
      </w:r>
    </w:p>
    <w:p w:rsidR="008F4A8C" w:rsidRPr="00593930" w:rsidRDefault="008F4A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930">
        <w:rPr>
          <w:rFonts w:ascii="Times New Roman" w:hAnsi="Times New Roman" w:cs="Times New Roman"/>
          <w:b/>
          <w:sz w:val="26"/>
          <w:szCs w:val="26"/>
        </w:rPr>
        <w:t xml:space="preserve">имеющих лицензию на медицинскую деятельность на работы (услуги) </w:t>
      </w:r>
      <w:r w:rsidR="00D824F8" w:rsidRPr="00593930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5185A" w:rsidRPr="00593930">
        <w:rPr>
          <w:rFonts w:ascii="Times New Roman" w:hAnsi="Times New Roman" w:cs="Times New Roman"/>
          <w:b/>
          <w:sz w:val="26"/>
          <w:szCs w:val="26"/>
        </w:rPr>
        <w:t xml:space="preserve"> ме</w:t>
      </w:r>
      <w:r w:rsidR="0092028B">
        <w:rPr>
          <w:rFonts w:ascii="Times New Roman" w:hAnsi="Times New Roman" w:cs="Times New Roman"/>
          <w:b/>
          <w:sz w:val="26"/>
          <w:szCs w:val="26"/>
        </w:rPr>
        <w:softHyphen/>
      </w:r>
      <w:r w:rsidR="00D5185A" w:rsidRPr="00593930">
        <w:rPr>
          <w:rFonts w:ascii="Times New Roman" w:hAnsi="Times New Roman" w:cs="Times New Roman"/>
          <w:b/>
          <w:sz w:val="26"/>
          <w:szCs w:val="26"/>
        </w:rPr>
        <w:t xml:space="preserve">дицинской </w:t>
      </w:r>
      <w:r w:rsidR="00200313" w:rsidRPr="00593930">
        <w:rPr>
          <w:rFonts w:ascii="Times New Roman" w:hAnsi="Times New Roman" w:cs="Times New Roman"/>
          <w:b/>
          <w:sz w:val="26"/>
          <w:szCs w:val="26"/>
        </w:rPr>
        <w:t xml:space="preserve">реабилитации на </w:t>
      </w:r>
      <w:r w:rsidR="001B5CE8">
        <w:rPr>
          <w:rFonts w:ascii="Times New Roman" w:hAnsi="Times New Roman" w:cs="Times New Roman"/>
          <w:b/>
          <w:sz w:val="26"/>
          <w:szCs w:val="26"/>
        </w:rPr>
        <w:t>01</w:t>
      </w:r>
      <w:r w:rsidR="00CB55F6" w:rsidRPr="00593930">
        <w:rPr>
          <w:rFonts w:ascii="Times New Roman" w:hAnsi="Times New Roman" w:cs="Times New Roman"/>
          <w:b/>
          <w:sz w:val="26"/>
          <w:szCs w:val="26"/>
        </w:rPr>
        <w:t>.</w:t>
      </w:r>
      <w:r w:rsidR="001B5CE8">
        <w:rPr>
          <w:rFonts w:ascii="Times New Roman" w:hAnsi="Times New Roman" w:cs="Times New Roman"/>
          <w:b/>
          <w:sz w:val="26"/>
          <w:szCs w:val="26"/>
        </w:rPr>
        <w:t>01</w:t>
      </w:r>
      <w:r w:rsidR="00200313" w:rsidRPr="00593930">
        <w:rPr>
          <w:rFonts w:ascii="Times New Roman" w:hAnsi="Times New Roman" w:cs="Times New Roman"/>
          <w:b/>
          <w:sz w:val="26"/>
          <w:szCs w:val="26"/>
        </w:rPr>
        <w:t>.201</w:t>
      </w:r>
      <w:r w:rsidR="001B5CE8">
        <w:rPr>
          <w:rFonts w:ascii="Times New Roman" w:hAnsi="Times New Roman" w:cs="Times New Roman"/>
          <w:b/>
          <w:sz w:val="26"/>
          <w:szCs w:val="26"/>
        </w:rPr>
        <w:t>9</w:t>
      </w:r>
      <w:bookmarkStart w:id="0" w:name="_GoBack"/>
      <w:bookmarkEnd w:id="0"/>
    </w:p>
    <w:p w:rsidR="009C4405" w:rsidRPr="00593930" w:rsidRDefault="009C4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4405" w:rsidRPr="00593930" w:rsidRDefault="009C4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593930" w:rsidRPr="006F112B" w:rsidTr="00D824F8">
        <w:tc>
          <w:tcPr>
            <w:tcW w:w="675" w:type="dxa"/>
          </w:tcPr>
          <w:p w:rsidR="00D824F8" w:rsidRPr="006F112B" w:rsidRDefault="00D824F8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D824F8" w:rsidRDefault="00D824F8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адрес</w:t>
            </w:r>
            <w:r w:rsidR="003E5F68" w:rsidRPr="006F11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деятельности</w:t>
            </w:r>
          </w:p>
          <w:p w:rsidR="0092028B" w:rsidRPr="006F112B" w:rsidRDefault="0092028B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30" w:rsidRPr="006F112B" w:rsidTr="00D824F8">
        <w:tc>
          <w:tcPr>
            <w:tcW w:w="675" w:type="dxa"/>
          </w:tcPr>
          <w:p w:rsidR="00D824F8" w:rsidRPr="006F112B" w:rsidRDefault="00D824F8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824F8" w:rsidRPr="006F112B" w:rsidRDefault="00200313" w:rsidP="003E5F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ООО РЦ «</w:t>
            </w:r>
            <w:proofErr w:type="spellStart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Ормедиум</w:t>
            </w:r>
            <w:proofErr w:type="spellEnd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683009,  Камчатский</w:t>
            </w:r>
            <w:proofErr w:type="gramEnd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й, г. Петропавловск-Камчатский, проспект Циолковского, д. 1</w:t>
            </w:r>
          </w:p>
        </w:tc>
      </w:tr>
      <w:tr w:rsidR="00593930" w:rsidRPr="006F112B" w:rsidTr="00D824F8">
        <w:tc>
          <w:tcPr>
            <w:tcW w:w="675" w:type="dxa"/>
          </w:tcPr>
          <w:p w:rsidR="00D824F8" w:rsidRPr="006F112B" w:rsidRDefault="009C4405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D824F8" w:rsidRPr="006F112B" w:rsidRDefault="00200313" w:rsidP="006F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ДЦ «Жемчужина Камчатки», 684034, Камчатский край, </w:t>
            </w:r>
            <w:proofErr w:type="spellStart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Ели</w:t>
            </w:r>
            <w:r w:rsidR="0092028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зовский</w:t>
            </w:r>
            <w:proofErr w:type="spellEnd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-н, п. Паратунка, </w:t>
            </w:r>
            <w:proofErr w:type="spellStart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тунское</w:t>
            </w:r>
            <w:proofErr w:type="spellEnd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, 25</w:t>
            </w:r>
          </w:p>
        </w:tc>
      </w:tr>
      <w:tr w:rsidR="00593930" w:rsidRPr="006F112B" w:rsidTr="00D824F8">
        <w:trPr>
          <w:trHeight w:val="373"/>
        </w:trPr>
        <w:tc>
          <w:tcPr>
            <w:tcW w:w="675" w:type="dxa"/>
          </w:tcPr>
          <w:p w:rsidR="00D824F8" w:rsidRPr="006F112B" w:rsidRDefault="009C4405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D824F8" w:rsidRPr="006F112B" w:rsidRDefault="00200313" w:rsidP="006F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З КК </w:t>
            </w:r>
            <w:r w:rsid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«Камчатский краевой Центр медицинской профилактики»,</w:t>
            </w: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83016, Камчатский край, г. Петропавловск-Камчатский, ул. Ми</w:t>
            </w:r>
            <w:r w:rsidR="0092028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шенная, д. 114</w:t>
            </w:r>
          </w:p>
        </w:tc>
      </w:tr>
      <w:tr w:rsidR="00593930" w:rsidRPr="006F112B" w:rsidTr="00D824F8">
        <w:tc>
          <w:tcPr>
            <w:tcW w:w="675" w:type="dxa"/>
          </w:tcPr>
          <w:p w:rsidR="00D824F8" w:rsidRPr="006F112B" w:rsidRDefault="009C4405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D824F8" w:rsidRPr="006F112B" w:rsidRDefault="00C1366D" w:rsidP="008E2FFB">
            <w:pPr>
              <w:autoSpaceDE w:val="0"/>
              <w:autoSpaceDN w:val="0"/>
              <w:adjustRightInd w:val="0"/>
              <w:ind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КК «Петропавловск – Камчатская городская гериатриче</w:t>
            </w:r>
            <w:r w:rsidR="0092028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я больница», 683901, Камчатский край, г. Петропавловск – </w:t>
            </w:r>
            <w:proofErr w:type="gramStart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чатский,   </w:t>
            </w:r>
            <w:proofErr w:type="gramEnd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иморская, д. 94</w:t>
            </w:r>
          </w:p>
        </w:tc>
      </w:tr>
      <w:tr w:rsidR="00593930" w:rsidRPr="006F112B" w:rsidTr="00D824F8">
        <w:tc>
          <w:tcPr>
            <w:tcW w:w="675" w:type="dxa"/>
          </w:tcPr>
          <w:p w:rsidR="00D824F8" w:rsidRPr="006F112B" w:rsidRDefault="009C4405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D824F8" w:rsidRPr="006F112B" w:rsidRDefault="00C1366D" w:rsidP="00896C55">
            <w:pPr>
              <w:autoSpaceDE w:val="0"/>
              <w:autoSpaceDN w:val="0"/>
              <w:adjustRightInd w:val="0"/>
              <w:ind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КК «Петропавловск-Камчатская городская больница № 2</w:t>
            </w:r>
            <w:proofErr w:type="gramStart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683015,  Камчатский край, г. Петропавловск- Камчатский, ул. Ин</w:t>
            </w:r>
            <w:r w:rsidR="0092028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дустриальная , д. 2</w:t>
            </w:r>
          </w:p>
        </w:tc>
      </w:tr>
      <w:tr w:rsidR="00593930" w:rsidRPr="006F112B" w:rsidTr="00D824F8">
        <w:tc>
          <w:tcPr>
            <w:tcW w:w="675" w:type="dxa"/>
          </w:tcPr>
          <w:p w:rsidR="00D824F8" w:rsidRPr="006F112B" w:rsidRDefault="009C4405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D824F8" w:rsidRPr="006F112B" w:rsidRDefault="00C1366D" w:rsidP="008E2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З </w:t>
            </w:r>
            <w:r w:rsidR="008E2FFB">
              <w:rPr>
                <w:rFonts w:ascii="Times New Roman" w:eastAsia="Times New Roman" w:hAnsi="Times New Roman" w:cs="Times New Roman"/>
                <w:sz w:val="28"/>
                <w:szCs w:val="28"/>
              </w:rPr>
              <w:t>КК «Камчатская краевая детская больница»</w:t>
            </w: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E2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683024, Камчат</w:t>
            </w:r>
            <w:r w:rsidR="0092028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край, г. Петропавловск-Камчатский, ул. Орджоникидзе, 7, </w:t>
            </w:r>
          </w:p>
        </w:tc>
      </w:tr>
      <w:tr w:rsidR="00593930" w:rsidRPr="006F112B" w:rsidTr="00D824F8">
        <w:tc>
          <w:tcPr>
            <w:tcW w:w="675" w:type="dxa"/>
          </w:tcPr>
          <w:p w:rsidR="00D824F8" w:rsidRPr="006F112B" w:rsidRDefault="009C4405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D824F8" w:rsidRPr="006F112B" w:rsidRDefault="00C1366D" w:rsidP="00C811B0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АУ </w:t>
            </w:r>
            <w:proofErr w:type="gramStart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З  </w:t>
            </w:r>
            <w:r w:rsidRPr="00C811B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8E2FFB" w:rsidRPr="00C811B0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ий специальный дом ве</w:t>
            </w:r>
            <w:r w:rsidR="00C811B0" w:rsidRPr="00C811B0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нов</w:t>
            </w:r>
            <w:r w:rsidRPr="00C811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C4405" w:rsidRPr="00C811B0">
              <w:rPr>
                <w:rFonts w:ascii="Times New Roman" w:eastAsia="Times New Roman" w:hAnsi="Times New Roman" w:cs="Times New Roman"/>
                <w:sz w:val="28"/>
                <w:szCs w:val="28"/>
              </w:rPr>
              <w:t>,  683015,  Кам</w:t>
            </w:r>
            <w:r w:rsidR="0092028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9C4405" w:rsidRPr="00C811B0">
              <w:rPr>
                <w:rFonts w:ascii="Times New Roman" w:eastAsia="Times New Roman" w:hAnsi="Times New Roman" w:cs="Times New Roman"/>
                <w:sz w:val="28"/>
                <w:szCs w:val="28"/>
              </w:rPr>
              <w:t>чатский край, г. Петропавловск</w:t>
            </w:r>
            <w:r w:rsidR="009C4405"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- Камчатский, ул. Индустриальная , д. 2</w:t>
            </w:r>
          </w:p>
        </w:tc>
      </w:tr>
      <w:tr w:rsidR="00593930" w:rsidRPr="006F112B" w:rsidTr="00D824F8">
        <w:tc>
          <w:tcPr>
            <w:tcW w:w="675" w:type="dxa"/>
          </w:tcPr>
          <w:p w:rsidR="00D824F8" w:rsidRPr="006F112B" w:rsidRDefault="009C4405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9C4405" w:rsidRPr="006F112B" w:rsidRDefault="009C4405" w:rsidP="009C44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З КК «Петропавловск-Камчатская городская поликлиника № 3», 683031, Камчатский край, г. Петропавловск-Камчатский, </w:t>
            </w:r>
          </w:p>
          <w:p w:rsidR="00D824F8" w:rsidRPr="006F112B" w:rsidRDefault="009C4405" w:rsidP="009C44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Бохняка</w:t>
            </w:r>
            <w:proofErr w:type="spellEnd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, д. 2</w:t>
            </w:r>
          </w:p>
        </w:tc>
      </w:tr>
      <w:tr w:rsidR="00593930" w:rsidRPr="006F112B" w:rsidTr="00D824F8">
        <w:tc>
          <w:tcPr>
            <w:tcW w:w="675" w:type="dxa"/>
          </w:tcPr>
          <w:p w:rsidR="00B3148F" w:rsidRPr="006F112B" w:rsidRDefault="007F01EF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B3148F" w:rsidRPr="006F112B" w:rsidRDefault="00B3148F" w:rsidP="006111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КГБУ  «</w:t>
            </w:r>
            <w:proofErr w:type="gramEnd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ий центр психолого-педагогический реабилитации и коррекции»</w:t>
            </w:r>
            <w:r w:rsidR="00B76945"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83032,  Камчатский край,  г. Петропавловск-Камчат</w:t>
            </w:r>
            <w:r w:rsidR="0092028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ский,  ул. Атласова,  д. 22</w:t>
            </w:r>
          </w:p>
        </w:tc>
      </w:tr>
      <w:tr w:rsidR="00593930" w:rsidRPr="006F112B" w:rsidTr="00D824F8">
        <w:tc>
          <w:tcPr>
            <w:tcW w:w="675" w:type="dxa"/>
          </w:tcPr>
          <w:p w:rsidR="00510A76" w:rsidRPr="006F112B" w:rsidRDefault="00510A76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131C6A" w:rsidRPr="006F112B" w:rsidRDefault="00510A76" w:rsidP="00131C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З </w:t>
            </w:r>
            <w:r w:rsidR="00131C6A"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131C6A"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ая краевая больница им. А.С. Лукашевского», 683003,  Камчатский край, г. Петропавловск-Камчатский,   ул. Ле</w:t>
            </w:r>
            <w:r w:rsidR="0092028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131C6A"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нинградская, д. 112</w:t>
            </w:r>
          </w:p>
        </w:tc>
      </w:tr>
      <w:tr w:rsidR="00593930" w:rsidRPr="006F112B" w:rsidTr="00D824F8">
        <w:tc>
          <w:tcPr>
            <w:tcW w:w="675" w:type="dxa"/>
          </w:tcPr>
          <w:p w:rsidR="00CF6B32" w:rsidRPr="006F112B" w:rsidRDefault="00CF6B32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4" w:type="dxa"/>
          </w:tcPr>
          <w:p w:rsidR="00CF6B32" w:rsidRPr="006F112B" w:rsidRDefault="00CF6B32" w:rsidP="006111FB">
            <w:pPr>
              <w:autoSpaceDE w:val="0"/>
              <w:autoSpaceDN w:val="0"/>
              <w:adjustRightInd w:val="0"/>
              <w:ind w:right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БУЗ КК «Ключевская районная больница» 684400,  Камчатский   край, Усть-Камчатский р-н, п. Ключи,  ул. Красноармейская, д. 2, 1 этаж</w:t>
            </w:r>
          </w:p>
        </w:tc>
      </w:tr>
      <w:tr w:rsidR="00593930" w:rsidRPr="006F112B" w:rsidTr="00D824F8">
        <w:tc>
          <w:tcPr>
            <w:tcW w:w="675" w:type="dxa"/>
          </w:tcPr>
          <w:p w:rsidR="00DB4B32" w:rsidRPr="006F112B" w:rsidRDefault="00DB4B32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4" w:type="dxa"/>
          </w:tcPr>
          <w:p w:rsidR="00DB4B32" w:rsidRPr="006F112B" w:rsidRDefault="00DB4B32" w:rsidP="001B5CE8">
            <w:pPr>
              <w:autoSpaceDE w:val="0"/>
              <w:autoSpaceDN w:val="0"/>
              <w:adjustRightInd w:val="0"/>
              <w:ind w:right="355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БУЗ КК </w:t>
            </w:r>
            <w:r w:rsidR="006111FB" w:rsidRPr="006F112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«</w:t>
            </w:r>
            <w:r w:rsidR="001B5C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6111FB" w:rsidRPr="006F112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етропавловск-Качатская городская детская поликлиника № 2», </w:t>
            </w:r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683013, Камчатский край, г. Петропавловск-</w:t>
            </w:r>
            <w:proofErr w:type="gramStart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чатский,   </w:t>
            </w:r>
            <w:proofErr w:type="gramEnd"/>
            <w:r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еанская, 123</w:t>
            </w:r>
          </w:p>
        </w:tc>
      </w:tr>
      <w:tr w:rsidR="00285B5D" w:rsidRPr="006F112B" w:rsidTr="00D824F8">
        <w:tc>
          <w:tcPr>
            <w:tcW w:w="675" w:type="dxa"/>
          </w:tcPr>
          <w:p w:rsidR="00285B5D" w:rsidRPr="006F112B" w:rsidRDefault="00285B5D" w:rsidP="008F4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4" w:type="dxa"/>
          </w:tcPr>
          <w:p w:rsidR="00285B5D" w:rsidRPr="006F112B" w:rsidRDefault="006F112B" w:rsidP="001B5CE8">
            <w:pPr>
              <w:autoSpaceDE w:val="0"/>
              <w:autoSpaceDN w:val="0"/>
              <w:adjustRightInd w:val="0"/>
              <w:ind w:right="355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F112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БУЗ КК «</w:t>
            </w:r>
            <w:r w:rsidR="001B5C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Pr="006F112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етропавловск-Качатская городская детская поликлиника № 1», </w:t>
            </w:r>
            <w:r w:rsidR="00285B5D"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EA7681"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3031</w:t>
            </w:r>
            <w:r w:rsidR="00285B5D"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, Камчатский край, г.</w:t>
            </w:r>
            <w:r w:rsidR="00EA7681"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павловск-Камчатский, </w:t>
            </w:r>
            <w:proofErr w:type="spellStart"/>
            <w:r w:rsidR="00EA7681"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Войцешека</w:t>
            </w:r>
            <w:proofErr w:type="spellEnd"/>
            <w:r w:rsidR="00EA7681" w:rsidRPr="006F112B">
              <w:rPr>
                <w:rFonts w:ascii="Times New Roman" w:eastAsia="Times New Roman" w:hAnsi="Times New Roman" w:cs="Times New Roman"/>
                <w:sz w:val="28"/>
                <w:szCs w:val="28"/>
              </w:rPr>
              <w:t>, д. 5</w:t>
            </w:r>
          </w:p>
        </w:tc>
      </w:tr>
    </w:tbl>
    <w:p w:rsidR="00627496" w:rsidRPr="00627496" w:rsidRDefault="00627496" w:rsidP="009202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27496" w:rsidRPr="00627496" w:rsidSect="002E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8C"/>
    <w:rsid w:val="00002430"/>
    <w:rsid w:val="00010C95"/>
    <w:rsid w:val="000B0276"/>
    <w:rsid w:val="000B11E7"/>
    <w:rsid w:val="000E7101"/>
    <w:rsid w:val="00114BAF"/>
    <w:rsid w:val="00131C6A"/>
    <w:rsid w:val="001B5CE8"/>
    <w:rsid w:val="001C7CC1"/>
    <w:rsid w:val="001E22D5"/>
    <w:rsid w:val="00200313"/>
    <w:rsid w:val="00230E68"/>
    <w:rsid w:val="002459C4"/>
    <w:rsid w:val="00254449"/>
    <w:rsid w:val="00285B5D"/>
    <w:rsid w:val="002D532A"/>
    <w:rsid w:val="002E0158"/>
    <w:rsid w:val="002F6CFA"/>
    <w:rsid w:val="0033366F"/>
    <w:rsid w:val="003E5F68"/>
    <w:rsid w:val="0041348C"/>
    <w:rsid w:val="00427811"/>
    <w:rsid w:val="0048355E"/>
    <w:rsid w:val="00491F31"/>
    <w:rsid w:val="005043B7"/>
    <w:rsid w:val="00507EF4"/>
    <w:rsid w:val="00510A76"/>
    <w:rsid w:val="005373EC"/>
    <w:rsid w:val="00566E58"/>
    <w:rsid w:val="00593930"/>
    <w:rsid w:val="00594D49"/>
    <w:rsid w:val="005B5F51"/>
    <w:rsid w:val="006111FB"/>
    <w:rsid w:val="00627496"/>
    <w:rsid w:val="006313A7"/>
    <w:rsid w:val="00692BF4"/>
    <w:rsid w:val="006C3705"/>
    <w:rsid w:val="006F0D0F"/>
    <w:rsid w:val="006F112B"/>
    <w:rsid w:val="00706519"/>
    <w:rsid w:val="007D6309"/>
    <w:rsid w:val="007F01EF"/>
    <w:rsid w:val="007F1F5D"/>
    <w:rsid w:val="008073AD"/>
    <w:rsid w:val="00844589"/>
    <w:rsid w:val="00875493"/>
    <w:rsid w:val="00896C55"/>
    <w:rsid w:val="00896EB1"/>
    <w:rsid w:val="008D7C38"/>
    <w:rsid w:val="008E1255"/>
    <w:rsid w:val="008E2FFB"/>
    <w:rsid w:val="008F4A8C"/>
    <w:rsid w:val="0092028B"/>
    <w:rsid w:val="00986B8F"/>
    <w:rsid w:val="009B5424"/>
    <w:rsid w:val="009C4405"/>
    <w:rsid w:val="009E118D"/>
    <w:rsid w:val="00A12C0F"/>
    <w:rsid w:val="00A521CF"/>
    <w:rsid w:val="00A67043"/>
    <w:rsid w:val="00AC44DE"/>
    <w:rsid w:val="00AF28A7"/>
    <w:rsid w:val="00B3148F"/>
    <w:rsid w:val="00B76907"/>
    <w:rsid w:val="00B76945"/>
    <w:rsid w:val="00B922BE"/>
    <w:rsid w:val="00BE54F5"/>
    <w:rsid w:val="00C1366D"/>
    <w:rsid w:val="00C15680"/>
    <w:rsid w:val="00C37920"/>
    <w:rsid w:val="00C63CB6"/>
    <w:rsid w:val="00C73A3C"/>
    <w:rsid w:val="00C811B0"/>
    <w:rsid w:val="00CB55F6"/>
    <w:rsid w:val="00CC396F"/>
    <w:rsid w:val="00CD22BB"/>
    <w:rsid w:val="00CE40A1"/>
    <w:rsid w:val="00CF6B32"/>
    <w:rsid w:val="00D5185A"/>
    <w:rsid w:val="00D824F8"/>
    <w:rsid w:val="00DA5080"/>
    <w:rsid w:val="00DB4B32"/>
    <w:rsid w:val="00DC5E16"/>
    <w:rsid w:val="00E0186E"/>
    <w:rsid w:val="00E36469"/>
    <w:rsid w:val="00E516DB"/>
    <w:rsid w:val="00E562C3"/>
    <w:rsid w:val="00E670FF"/>
    <w:rsid w:val="00E8082A"/>
    <w:rsid w:val="00EA7681"/>
    <w:rsid w:val="00ED26DB"/>
    <w:rsid w:val="00F070C4"/>
    <w:rsid w:val="00F34021"/>
    <w:rsid w:val="00F479FA"/>
    <w:rsid w:val="00F56206"/>
    <w:rsid w:val="00FA1201"/>
    <w:rsid w:val="00FB7483"/>
    <w:rsid w:val="00FC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B24B-7A91-4AA8-A02F-CED505F5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86C3-CE44-41F5-9232-B925BD14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пьянов Владимир Олегович</dc:creator>
  <cp:keywords/>
  <dc:description/>
  <cp:lastModifiedBy>Шапорев Роман Александрович</cp:lastModifiedBy>
  <cp:revision>21</cp:revision>
  <cp:lastPrinted>2017-10-04T03:21:00Z</cp:lastPrinted>
  <dcterms:created xsi:type="dcterms:W3CDTF">2018-03-21T03:08:00Z</dcterms:created>
  <dcterms:modified xsi:type="dcterms:W3CDTF">2019-03-20T02:37:00Z</dcterms:modified>
</cp:coreProperties>
</file>